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6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Noord Oosthoek Hoornseme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6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Noord Oosthoek Hoornsem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aststelling bestemmingsplan Noordoosthoek Hoornse M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Vaststelling bestemmingsplan Noordooshoek Hoornse Meer rv bijlage 1 -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Bestemmingsplan Noordoosthoek Hoornse Meer Bijlage bij cv Boomeffecta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Bestemmingsplan Noordoosthoek Hoornse Meer Bijlage bij cv BoomEffectA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Bestemmingsplan Noordoosthoek Hoornse Meer Bijlage rv inspraakverslag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Bestemmingsplan Noordoosthoek Hoornse Meer Bijlage toelichting en reg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Bestemmingsplan Noordoosthoek Hoornse Meer Bijlage verbeelding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Bestemmingsplan Noordoosthoek Hoornse Meer Bijlagenbundel bij de toeli..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Noord Oosthoek Hoornsem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1-Vaststelling-bestemmingsplan-Noordoosthoek-Hoornse-Meer.pdf" TargetMode="External" /><Relationship Id="rId25" Type="http://schemas.openxmlformats.org/officeDocument/2006/relationships/hyperlink" Target="https://gemeenteraad.groningen.nl//Documenten/Bijlage/2-Vaststelling-bestemmingsplan-Noordooshoek-Hoornse-Meer-rv-bijlage-1.pdf" TargetMode="External" /><Relationship Id="rId26" Type="http://schemas.openxmlformats.org/officeDocument/2006/relationships/hyperlink" Target="https://gemeenteraad.groningen.nl//Documenten/Bijlage/3-Bestemmingsplan-Noordoosthoek-Hoornse-Meer-Bijlage-bij-cv-Boomeffecta.pdf" TargetMode="External" /><Relationship Id="rId27" Type="http://schemas.openxmlformats.org/officeDocument/2006/relationships/hyperlink" Target="https://gemeenteraad.groningen.nl//Documenten/Bijlage/4-Bestemmingsplan-Noordoosthoek-Hoornse-Meer-Bijlage-bij-cv-BoomEffectA.pdf" TargetMode="External" /><Relationship Id="rId28" Type="http://schemas.openxmlformats.org/officeDocument/2006/relationships/hyperlink" Target="https://gemeenteraad.groningen.nl//Documenten/Bijlage/5-Bestemmingsplan-Noordoosthoek-Hoornse-Meer-Bijlage-rv-inspraakverslag.pdf" TargetMode="External" /><Relationship Id="rId29" Type="http://schemas.openxmlformats.org/officeDocument/2006/relationships/hyperlink" Target="https://gemeenteraad.groningen.nl//Documenten/Bijlage/6-Bestemmingsplan-Noordoosthoek-Hoornse-Meer-Bijlage-toelichting-en-reg.pdf" TargetMode="External" /><Relationship Id="rId36" Type="http://schemas.openxmlformats.org/officeDocument/2006/relationships/hyperlink" Target="https://gemeenteraad.groningen.nl//Documenten/Bijlage/7-Bestemmingsplan-Noordoosthoek-Hoornse-Meer-Bijlage-verbeelding1.pdf" TargetMode="External" /><Relationship Id="rId37" Type="http://schemas.openxmlformats.org/officeDocument/2006/relationships/hyperlink" Target="https://gemeenteraad.groningen.nl//Documenten/Bijlage/8-Bestemmingsplan-Noordoosthoek-Hoornse-Meer-Bijlagenbundel-bij-de-toeli.pdf" TargetMode="External" /><Relationship Id="rId38" Type="http://schemas.openxmlformats.org/officeDocument/2006/relationships/hyperlink" Target="https://gemeenteraad.groningen.nl//Documenten/Raadsvoorstel/Vaststelling-bestemmingsplan-Noord-Oosthoek-Hoornsemeer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